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742B" w14:textId="77777777" w:rsidR="00706082" w:rsidRDefault="00B22D24" w:rsidP="00464A06">
      <w:pPr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A587295" wp14:editId="4E306EC2">
            <wp:simplePos x="0" y="0"/>
            <wp:positionH relativeFrom="column">
              <wp:posOffset>-552451</wp:posOffset>
            </wp:positionH>
            <wp:positionV relativeFrom="paragraph">
              <wp:posOffset>471805</wp:posOffset>
            </wp:positionV>
            <wp:extent cx="1171575" cy="3517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72807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06" w:rsidRPr="00464A06">
        <w:rPr>
          <w:sz w:val="44"/>
        </w:rPr>
        <w:t xml:space="preserve">Year </w:t>
      </w:r>
      <w:r w:rsidR="00A76B1A">
        <w:rPr>
          <w:sz w:val="44"/>
        </w:rPr>
        <w:t>5</w:t>
      </w:r>
      <w:r w:rsidR="00464A06" w:rsidRPr="00464A06">
        <w:rPr>
          <w:sz w:val="44"/>
        </w:rPr>
        <w:t xml:space="preserve"> Overview of </w:t>
      </w:r>
      <w:r w:rsidR="00AE461A">
        <w:rPr>
          <w:sz w:val="44"/>
        </w:rPr>
        <w:t>S</w:t>
      </w:r>
      <w:r w:rsidR="000941B2">
        <w:rPr>
          <w:sz w:val="44"/>
        </w:rPr>
        <w:t>ummer</w:t>
      </w:r>
      <w:r w:rsidR="00464A06" w:rsidRPr="00464A06">
        <w:rPr>
          <w:sz w:val="44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2214F5" w14:paraId="654BD974" w14:textId="77777777" w:rsidTr="0097209D">
        <w:tc>
          <w:tcPr>
            <w:tcW w:w="1844" w:type="dxa"/>
          </w:tcPr>
          <w:p w14:paraId="71C273E1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96" w:type="dxa"/>
            <w:shd w:val="clear" w:color="auto" w:fill="8EAADB" w:themeFill="accent1" w:themeFillTint="99"/>
          </w:tcPr>
          <w:p w14:paraId="4BE46BE9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150C9626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1EE8F4BE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6A01D4B1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634988EE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1716EB41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2214F5" w14:paraId="20ACFF5C" w14:textId="77777777" w:rsidTr="00F7722B">
        <w:trPr>
          <w:trHeight w:val="120"/>
        </w:trPr>
        <w:tc>
          <w:tcPr>
            <w:tcW w:w="1844" w:type="dxa"/>
            <w:shd w:val="clear" w:color="auto" w:fill="F9FDBF"/>
          </w:tcPr>
          <w:p w14:paraId="29E223DD" w14:textId="77777777" w:rsidR="00464A06" w:rsidRPr="00464A06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2996" w:type="dxa"/>
          </w:tcPr>
          <w:p w14:paraId="63869E43" w14:textId="77777777" w:rsidR="00997A53" w:rsidRPr="00B22D24" w:rsidRDefault="00997A53" w:rsidP="00E438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3E726D65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6DB9B99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71ED299A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3261DDCD" w14:textId="2F378FF8" w:rsidR="0097209D" w:rsidRPr="00B22D24" w:rsidRDefault="0097209D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6F86C7D4" w14:textId="0F642AE4" w:rsidR="00831D83" w:rsidRPr="00B22D24" w:rsidRDefault="00831D83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2A006189" w14:textId="77777777" w:rsidTr="00E714B8">
        <w:tc>
          <w:tcPr>
            <w:tcW w:w="1844" w:type="dxa"/>
            <w:shd w:val="clear" w:color="auto" w:fill="F9FDBF"/>
          </w:tcPr>
          <w:p w14:paraId="27CD434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089A4F30" w14:textId="77777777" w:rsidR="00997A53" w:rsidRDefault="00053065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cient Greece Workshop </w:t>
            </w:r>
          </w:p>
          <w:p w14:paraId="22DCA2DB" w14:textId="77777777" w:rsidR="00053065" w:rsidRDefault="00053065" w:rsidP="00845E1D">
            <w:pPr>
              <w:jc w:val="center"/>
              <w:rPr>
                <w:sz w:val="26"/>
                <w:szCs w:val="26"/>
              </w:rPr>
            </w:pPr>
          </w:p>
          <w:p w14:paraId="05606ACD" w14:textId="595A8D64" w:rsidR="00053065" w:rsidRPr="00B22D24" w:rsidRDefault="00674FC2" w:rsidP="0022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 Assembly 5S</w:t>
            </w:r>
          </w:p>
        </w:tc>
        <w:tc>
          <w:tcPr>
            <w:tcW w:w="2957" w:type="dxa"/>
          </w:tcPr>
          <w:p w14:paraId="5EEDF9A3" w14:textId="77777777" w:rsidR="00464A06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 Assembly</w:t>
            </w:r>
          </w:p>
          <w:p w14:paraId="6A8EC0C6" w14:textId="77777777" w:rsidR="002214F5" w:rsidRDefault="002214F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s Week</w:t>
            </w:r>
          </w:p>
          <w:p w14:paraId="01864E9D" w14:textId="77777777" w:rsidR="002214F5" w:rsidRDefault="002214F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 Day</w:t>
            </w:r>
          </w:p>
          <w:p w14:paraId="188298FB" w14:textId="77777777" w:rsidR="00053065" w:rsidRPr="00B22D24" w:rsidRDefault="00053065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53394A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06DA83E1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  <w:shd w:val="clear" w:color="auto" w:fill="auto"/>
          </w:tcPr>
          <w:p w14:paraId="08020930" w14:textId="77777777" w:rsidR="00B22D24" w:rsidRPr="00F7722B" w:rsidRDefault="00F7722B" w:rsidP="00B22D24">
            <w:pPr>
              <w:jc w:val="center"/>
              <w:rPr>
                <w:sz w:val="26"/>
                <w:szCs w:val="26"/>
              </w:rPr>
            </w:pPr>
            <w:r w:rsidRPr="00F7722B">
              <w:rPr>
                <w:sz w:val="26"/>
                <w:szCs w:val="26"/>
              </w:rPr>
              <w:t>Greece</w:t>
            </w:r>
          </w:p>
        </w:tc>
        <w:tc>
          <w:tcPr>
            <w:tcW w:w="2835" w:type="dxa"/>
          </w:tcPr>
          <w:p w14:paraId="51271DA0" w14:textId="77777777" w:rsidR="00F7722B" w:rsidRPr="00F7722B" w:rsidRDefault="00F7722B" w:rsidP="00F7722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are the UK, Greece and North America.</w:t>
            </w:r>
          </w:p>
          <w:p w14:paraId="64A85CE3" w14:textId="77777777" w:rsidR="00464A06" w:rsidRPr="00F7722B" w:rsidRDefault="00464A06" w:rsidP="006052AF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26EDD7B7" w14:textId="77777777" w:rsidTr="00E714B8">
        <w:tc>
          <w:tcPr>
            <w:tcW w:w="1844" w:type="dxa"/>
            <w:shd w:val="clear" w:color="auto" w:fill="F9FDBF"/>
          </w:tcPr>
          <w:p w14:paraId="6BAA7BEA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0660B43A" w14:textId="280958A7" w:rsidR="00992925" w:rsidRPr="00B22D24" w:rsidRDefault="00053065" w:rsidP="00053065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315DDE5" wp14:editId="5B22A41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92405</wp:posOffset>
                  </wp:positionV>
                  <wp:extent cx="904875" cy="1178990"/>
                  <wp:effectExtent l="0" t="0" r="0" b="2540"/>
                  <wp:wrapTight wrapText="bothSides">
                    <wp:wrapPolygon edited="0">
                      <wp:start x="0" y="0"/>
                      <wp:lineTo x="0" y="21297"/>
                      <wp:lineTo x="20918" y="21297"/>
                      <wp:lineTo x="20918" y="0"/>
                      <wp:lineTo x="0" y="0"/>
                    </wp:wrapPolygon>
                  </wp:wrapTight>
                  <wp:docPr id="2" name="Picture 2" descr="The Highwayman by Alfred Noyes (9780192794420/Paperback) | LoveReading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Highwayman by Alfred Noyes (9780192794420/Paperback) | LoveReading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46EEBE0E" w14:textId="211C907B" w:rsidR="00464A06" w:rsidRPr="00B22D24" w:rsidRDefault="007B553F" w:rsidP="00845E1D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FDF8C15" wp14:editId="42ED8B89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55575</wp:posOffset>
                  </wp:positionV>
                  <wp:extent cx="857250" cy="1134208"/>
                  <wp:effectExtent l="0" t="0" r="0" b="8890"/>
                  <wp:wrapSquare wrapText="bothSides"/>
                  <wp:docPr id="1306199579" name="Picture 1" descr="Way Home | Centre for Literacy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y Home | Centre for Literacy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FC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F4DA3ED" wp14:editId="406A694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99695</wp:posOffset>
                  </wp:positionV>
                  <wp:extent cx="781450" cy="1209675"/>
                  <wp:effectExtent l="0" t="0" r="0" b="0"/>
                  <wp:wrapSquare wrapText="bothSides"/>
                  <wp:docPr id="73" name="Picture 73" descr="Macbeth (A Shakespeare Story): Amazon.co.uk: Andrew Matthews, William  Shakespeare, Tony Ross: 8601200716023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beth (A Shakespeare Story): Amazon.co.uk: Andrew Matthews, William  Shakespeare, Tony Ross: 8601200716023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FFE06A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F51761A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  <w:shd w:val="clear" w:color="auto" w:fill="auto"/>
          </w:tcPr>
          <w:p w14:paraId="532CA9F2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ffed Toys</w:t>
            </w:r>
          </w:p>
        </w:tc>
        <w:tc>
          <w:tcPr>
            <w:tcW w:w="2835" w:type="dxa"/>
          </w:tcPr>
          <w:p w14:paraId="73809555" w14:textId="77777777" w:rsidR="00831D83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od – Making bread</w:t>
            </w:r>
          </w:p>
        </w:tc>
      </w:tr>
      <w:tr w:rsidR="002214F5" w14:paraId="553523AF" w14:textId="77777777" w:rsidTr="00E714B8">
        <w:tc>
          <w:tcPr>
            <w:tcW w:w="1844" w:type="dxa"/>
            <w:shd w:val="clear" w:color="auto" w:fill="F9FDBF"/>
          </w:tcPr>
          <w:p w14:paraId="0D79487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00DD0367" w14:textId="77777777" w:rsidR="00997A53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324B48C" wp14:editId="222F1EC6">
                  <wp:extent cx="838200" cy="12632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11" cy="1303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358CCBF5" w14:textId="77777777" w:rsidR="0097209D" w:rsidRDefault="0097209D" w:rsidP="00464A06">
            <w:pPr>
              <w:jc w:val="center"/>
              <w:rPr>
                <w:noProof/>
              </w:rPr>
            </w:pPr>
          </w:p>
          <w:p w14:paraId="39D82C8F" w14:textId="601F6376" w:rsidR="007B553F" w:rsidRPr="00B22D24" w:rsidRDefault="007B553F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t>To be confirmed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35322EE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13D7D99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0F084D32" w14:textId="77777777" w:rsidR="0097209D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oping and remixing</w:t>
            </w:r>
          </w:p>
        </w:tc>
        <w:tc>
          <w:tcPr>
            <w:tcW w:w="2835" w:type="dxa"/>
          </w:tcPr>
          <w:p w14:paraId="4C863F3F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al theatre</w:t>
            </w:r>
          </w:p>
        </w:tc>
      </w:tr>
      <w:tr w:rsidR="002214F5" w14:paraId="35B81CCD" w14:textId="77777777" w:rsidTr="00E714B8">
        <w:tc>
          <w:tcPr>
            <w:tcW w:w="1844" w:type="dxa"/>
            <w:shd w:val="clear" w:color="auto" w:fill="F9FDBF"/>
          </w:tcPr>
          <w:p w14:paraId="72A6DB9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06425891" w14:textId="77777777" w:rsidR="00997A53" w:rsidRDefault="00053065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pe</w:t>
            </w:r>
          </w:p>
          <w:p w14:paraId="3A4C7523" w14:textId="77777777" w:rsidR="00053065" w:rsidRDefault="00053065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and Direction</w:t>
            </w:r>
          </w:p>
          <w:p w14:paraId="22369DFA" w14:textId="77777777" w:rsidR="00053065" w:rsidRPr="00B22D24" w:rsidRDefault="00053065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s</w:t>
            </w:r>
          </w:p>
        </w:tc>
        <w:tc>
          <w:tcPr>
            <w:tcW w:w="2957" w:type="dxa"/>
          </w:tcPr>
          <w:p w14:paraId="245746A1" w14:textId="77777777" w:rsidR="00464A06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gative numbers</w:t>
            </w:r>
          </w:p>
          <w:p w14:paraId="433D5AEA" w14:textId="77777777" w:rsidR="00053065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rting units</w:t>
            </w:r>
          </w:p>
          <w:p w14:paraId="23D5A757" w14:textId="77777777" w:rsidR="00053065" w:rsidRPr="00B22D24" w:rsidRDefault="00053065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681706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3EC1D0F2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2C79B03A" w14:textId="77777777" w:rsidR="004540D5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 focus</w:t>
            </w:r>
          </w:p>
        </w:tc>
        <w:tc>
          <w:tcPr>
            <w:tcW w:w="2835" w:type="dxa"/>
          </w:tcPr>
          <w:p w14:paraId="536A7284" w14:textId="77777777" w:rsidR="0097209D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wing – Being an architect</w:t>
            </w:r>
          </w:p>
        </w:tc>
      </w:tr>
      <w:tr w:rsidR="002214F5" w14:paraId="50512992" w14:textId="77777777" w:rsidTr="00E714B8">
        <w:tc>
          <w:tcPr>
            <w:tcW w:w="1844" w:type="dxa"/>
            <w:shd w:val="clear" w:color="auto" w:fill="F9FDBF"/>
          </w:tcPr>
          <w:p w14:paraId="7335BF0F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6FEF9370" w14:textId="77777777" w:rsidR="00997A53" w:rsidRPr="00B22D24" w:rsidRDefault="00053065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ving things and their habitats </w:t>
            </w:r>
          </w:p>
        </w:tc>
        <w:tc>
          <w:tcPr>
            <w:tcW w:w="2957" w:type="dxa"/>
          </w:tcPr>
          <w:p w14:paraId="54F82C98" w14:textId="77777777" w:rsidR="00037E06" w:rsidRPr="00B22D24" w:rsidRDefault="00F7722B" w:rsidP="00F7722B">
            <w:pPr>
              <w:tabs>
                <w:tab w:val="center" w:pos="1370"/>
                <w:tab w:val="right" w:pos="274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imals including human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FD39544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0312279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6A84EC05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khism</w:t>
            </w:r>
          </w:p>
        </w:tc>
        <w:tc>
          <w:tcPr>
            <w:tcW w:w="2835" w:type="dxa"/>
          </w:tcPr>
          <w:p w14:paraId="085F6FD0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2214F5" w14:paraId="2F6271FD" w14:textId="77777777" w:rsidTr="00E714B8">
        <w:tc>
          <w:tcPr>
            <w:tcW w:w="1844" w:type="dxa"/>
            <w:shd w:val="clear" w:color="auto" w:fill="F9FDBF"/>
          </w:tcPr>
          <w:p w14:paraId="54B4A9EB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31E77B15" w14:textId="77777777" w:rsidR="004540D5" w:rsidRPr="00B22D24" w:rsidRDefault="00053065" w:rsidP="00037E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Programme</w:t>
            </w:r>
            <w:proofErr w:type="spellEnd"/>
          </w:p>
        </w:tc>
        <w:tc>
          <w:tcPr>
            <w:tcW w:w="2957" w:type="dxa"/>
          </w:tcPr>
          <w:p w14:paraId="18699EE3" w14:textId="77777777" w:rsidR="00464A06" w:rsidRDefault="00F7722B" w:rsidP="00464A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odel</w:t>
            </w:r>
            <w:proofErr w:type="spellEnd"/>
          </w:p>
          <w:p w14:paraId="27011E2B" w14:textId="77777777" w:rsidR="00F7722B" w:rsidRPr="00B22D24" w:rsidRDefault="00F7722B" w:rsidP="00464A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afe</w:t>
            </w:r>
            <w:proofErr w:type="spellEnd"/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0EF17D5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1F7239C5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7C1F09EA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makes up a person’s identity?</w:t>
            </w:r>
          </w:p>
        </w:tc>
        <w:tc>
          <w:tcPr>
            <w:tcW w:w="2835" w:type="dxa"/>
          </w:tcPr>
          <w:p w14:paraId="4DCC3D8F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E - Puberty</w:t>
            </w:r>
          </w:p>
        </w:tc>
      </w:tr>
      <w:tr w:rsidR="002214F5" w14:paraId="5FE1291D" w14:textId="77777777" w:rsidTr="00E714B8">
        <w:tc>
          <w:tcPr>
            <w:tcW w:w="1844" w:type="dxa"/>
            <w:shd w:val="clear" w:color="auto" w:fill="F9FDBF"/>
          </w:tcPr>
          <w:p w14:paraId="6EBBC4FC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3480DBBA" w14:textId="77777777" w:rsidR="009735DF" w:rsidRDefault="00053065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g Rugby</w:t>
            </w:r>
          </w:p>
          <w:p w14:paraId="4E7A42DD" w14:textId="77777777" w:rsidR="00053065" w:rsidRPr="00B22D24" w:rsidRDefault="00053065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orts Day </w:t>
            </w:r>
            <w:r w:rsidR="00F7722B">
              <w:rPr>
                <w:sz w:val="26"/>
                <w:szCs w:val="26"/>
              </w:rPr>
              <w:t>Training</w:t>
            </w:r>
          </w:p>
        </w:tc>
        <w:tc>
          <w:tcPr>
            <w:tcW w:w="2957" w:type="dxa"/>
          </w:tcPr>
          <w:p w14:paraId="4363FF63" w14:textId="77777777" w:rsidR="009735DF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cket</w:t>
            </w:r>
          </w:p>
          <w:p w14:paraId="6E495067" w14:textId="77777777" w:rsidR="00F7722B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nis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0D9E7EA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146D6A45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proofErr w:type="spellStart"/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  <w:proofErr w:type="spellEnd"/>
          </w:p>
        </w:tc>
        <w:tc>
          <w:tcPr>
            <w:tcW w:w="2835" w:type="dxa"/>
          </w:tcPr>
          <w:p w14:paraId="449282E0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et the Family</w:t>
            </w:r>
          </w:p>
        </w:tc>
        <w:tc>
          <w:tcPr>
            <w:tcW w:w="2835" w:type="dxa"/>
          </w:tcPr>
          <w:p w14:paraId="43B3B2DA" w14:textId="77777777" w:rsidR="00464A06" w:rsidRPr="00B22D24" w:rsidRDefault="00F7722B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s in a French week</w:t>
            </w:r>
          </w:p>
        </w:tc>
      </w:tr>
    </w:tbl>
    <w:p w14:paraId="5BF32828" w14:textId="77777777" w:rsidR="00464A06" w:rsidRPr="00464A06" w:rsidRDefault="00464A06" w:rsidP="00E43891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53065"/>
    <w:rsid w:val="00065A73"/>
    <w:rsid w:val="000811DF"/>
    <w:rsid w:val="000941B2"/>
    <w:rsid w:val="0017745A"/>
    <w:rsid w:val="001F3E0C"/>
    <w:rsid w:val="002214F5"/>
    <w:rsid w:val="00302279"/>
    <w:rsid w:val="0033117C"/>
    <w:rsid w:val="00344F4D"/>
    <w:rsid w:val="004540D5"/>
    <w:rsid w:val="00464A06"/>
    <w:rsid w:val="00466892"/>
    <w:rsid w:val="006052AF"/>
    <w:rsid w:val="00674FC2"/>
    <w:rsid w:val="006C758B"/>
    <w:rsid w:val="006D5004"/>
    <w:rsid w:val="00706082"/>
    <w:rsid w:val="007B553F"/>
    <w:rsid w:val="00815430"/>
    <w:rsid w:val="00831D83"/>
    <w:rsid w:val="00841B36"/>
    <w:rsid w:val="008450B0"/>
    <w:rsid w:val="00845E1D"/>
    <w:rsid w:val="0097209D"/>
    <w:rsid w:val="009735DF"/>
    <w:rsid w:val="00992925"/>
    <w:rsid w:val="00997A53"/>
    <w:rsid w:val="009B000C"/>
    <w:rsid w:val="00A76B1A"/>
    <w:rsid w:val="00AE461A"/>
    <w:rsid w:val="00B22D24"/>
    <w:rsid w:val="00D128B2"/>
    <w:rsid w:val="00D85B2D"/>
    <w:rsid w:val="00DB6D52"/>
    <w:rsid w:val="00E43891"/>
    <w:rsid w:val="00E714B8"/>
    <w:rsid w:val="00EB6CBF"/>
    <w:rsid w:val="00F7722B"/>
    <w:rsid w:val="00FD40B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4C49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ef371-b2a7-4367-958b-1782b5ce918c">
      <Terms xmlns="http://schemas.microsoft.com/office/infopath/2007/PartnerControls"/>
    </lcf76f155ced4ddcb4097134ff3c332f>
    <TaxCatchAll xmlns="5580e037-6e96-4c2d-af5c-23a06f815d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8FADCA1DEF48B774D635D2AF4B31" ma:contentTypeVersion="12" ma:contentTypeDescription="Create a new document." ma:contentTypeScope="" ma:versionID="5d4d9db3309d3dd232a777000a3a8dbc">
  <xsd:schema xmlns:xsd="http://www.w3.org/2001/XMLSchema" xmlns:xs="http://www.w3.org/2001/XMLSchema" xmlns:p="http://schemas.microsoft.com/office/2006/metadata/properties" xmlns:ns2="76aef371-b2a7-4367-958b-1782b5ce918c" xmlns:ns3="5580e037-6e96-4c2d-af5c-23a06f815dd3" targetNamespace="http://schemas.microsoft.com/office/2006/metadata/properties" ma:root="true" ma:fieldsID="16ac28317d382644409fde939865a519" ns2:_="" ns3:_="">
    <xsd:import namespace="76aef371-b2a7-4367-958b-1782b5ce918c"/>
    <xsd:import namespace="5580e037-6e96-4c2d-af5c-23a06f8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f371-b2a7-4367-958b-1782b5ce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e037-6e96-4c2d-af5c-23a06f8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8c6c6-c3f4-4336-9965-28bef6f35857}" ma:internalName="TaxCatchAll" ma:showField="CatchAllData" ma:web="5580e037-6e96-4c2d-af5c-23a06f8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97E7-3FE1-4BFD-8EE3-FB1B15E360B1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customXml/itemProps2.xml><?xml version="1.0" encoding="utf-8"?>
<ds:datastoreItem xmlns:ds="http://schemas.openxmlformats.org/officeDocument/2006/customXml" ds:itemID="{D9239298-7E88-4E07-B2E8-F4F60CB35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29FAD-55EC-40DF-8555-326DE6598FE1}"/>
</file>

<file path=customXml/itemProps4.xml><?xml version="1.0" encoding="utf-8"?>
<ds:datastoreItem xmlns:ds="http://schemas.openxmlformats.org/officeDocument/2006/customXml" ds:itemID="{AFDECD67-7F78-49BF-8525-744FE34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Sian Ward</cp:lastModifiedBy>
  <cp:revision>2</cp:revision>
  <cp:lastPrinted>2023-05-02T15:13:00Z</cp:lastPrinted>
  <dcterms:created xsi:type="dcterms:W3CDTF">2025-04-25T10:30:00Z</dcterms:created>
  <dcterms:modified xsi:type="dcterms:W3CDTF">2025-04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8FADCA1DEF48B774D635D2AF4B31</vt:lpwstr>
  </property>
</Properties>
</file>